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69A3" w14:textId="77777777" w:rsidR="00E37256" w:rsidRDefault="00E37256" w:rsidP="00E37256">
      <w:pPr>
        <w:pStyle w:val="a7"/>
        <w:spacing w:line="480" w:lineRule="auto"/>
        <w:rPr>
          <w:rFonts w:hint="eastAsia"/>
          <w:sz w:val="40"/>
          <w:szCs w:val="40"/>
        </w:rPr>
      </w:pPr>
      <w:r>
        <w:rPr>
          <w:sz w:val="40"/>
          <w:szCs w:val="40"/>
        </w:rPr>
        <w:t>社員証再発行願い</w:t>
      </w:r>
      <w:r>
        <w:rPr>
          <w:sz w:val="40"/>
          <w:szCs w:val="40"/>
        </w:rPr>
        <w:t>(</w:t>
      </w:r>
      <w:r>
        <w:rPr>
          <w:sz w:val="40"/>
          <w:szCs w:val="40"/>
        </w:rPr>
        <w:t>身分証明書再発行願い</w:t>
      </w:r>
      <w:r>
        <w:rPr>
          <w:sz w:val="40"/>
          <w:szCs w:val="40"/>
        </w:rPr>
        <w:t>)</w:t>
      </w:r>
    </w:p>
    <w:p w14:paraId="2D915401" w14:textId="77777777" w:rsidR="00E37256" w:rsidRDefault="00E37256" w:rsidP="00E37256">
      <w:pPr>
        <w:pStyle w:val="Standard"/>
        <w:spacing w:line="480" w:lineRule="auto"/>
        <w:ind w:left="5145"/>
        <w:rPr>
          <w:rFonts w:ascii="ＭＳ 明朝" w:eastAsia="ＭＳ 明朝" w:hAnsi="ＭＳ 明朝"/>
        </w:rPr>
      </w:pPr>
    </w:p>
    <w:p w14:paraId="3B507046" w14:textId="77777777" w:rsidR="00E37256" w:rsidRDefault="00E37256" w:rsidP="00E37256">
      <w:pPr>
        <w:pStyle w:val="Standard"/>
        <w:spacing w:line="480" w:lineRule="auto"/>
        <w:ind w:left="514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提出日：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日　</w:t>
      </w:r>
    </w:p>
    <w:p w14:paraId="17F009F8" w14:textId="77777777" w:rsidR="00E37256" w:rsidRDefault="00E37256" w:rsidP="00E37256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6EBB2F14" w14:textId="77777777" w:rsidR="00E37256" w:rsidRDefault="00E37256" w:rsidP="00E37256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殿</w:t>
      </w:r>
    </w:p>
    <w:p w14:paraId="1E0A171E" w14:textId="77777777" w:rsidR="00E37256" w:rsidRDefault="00E37256" w:rsidP="00E37256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04258F54" w14:textId="77777777" w:rsidR="00E37256" w:rsidRDefault="00E37256" w:rsidP="00E37256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2FF82A30" w14:textId="77777777" w:rsidR="00E37256" w:rsidRDefault="00E37256" w:rsidP="00E37256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所　　属：</w:t>
      </w:r>
      <w:r>
        <w:rPr>
          <w:rFonts w:ascii="ＭＳ 明朝" w:eastAsia="ＭＳ 明朝" w:hAnsi="ＭＳ 明朝"/>
          <w:u w:val="single"/>
        </w:rPr>
        <w:t xml:space="preserve">　　　　　　　　　　　</w:t>
      </w:r>
      <w:r>
        <w:rPr>
          <w:rFonts w:ascii="ＭＳ 明朝" w:eastAsia="ＭＳ 明朝" w:hAnsi="ＭＳ 明朝"/>
        </w:rPr>
        <w:t xml:space="preserve">　　　</w:t>
      </w:r>
    </w:p>
    <w:p w14:paraId="5E772E68" w14:textId="77777777" w:rsidR="00E37256" w:rsidRDefault="00E37256" w:rsidP="00E37256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入社年月日：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1D3C23C0" w14:textId="77777777" w:rsidR="00E37256" w:rsidRDefault="00E37256" w:rsidP="00E37256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社員番号：</w:t>
      </w:r>
      <w:r>
        <w:rPr>
          <w:rFonts w:ascii="ＭＳ 明朝" w:eastAsia="ＭＳ 明朝" w:hAnsi="ＭＳ 明朝"/>
          <w:u w:val="single"/>
        </w:rPr>
        <w:t xml:space="preserve">　　　　　　　　　　　</w:t>
      </w:r>
      <w:r>
        <w:rPr>
          <w:rFonts w:ascii="ＭＳ 明朝" w:eastAsia="ＭＳ 明朝" w:hAnsi="ＭＳ 明朝"/>
        </w:rPr>
        <w:t xml:space="preserve">　　　</w:t>
      </w:r>
    </w:p>
    <w:p w14:paraId="273439AB" w14:textId="77777777" w:rsidR="00E37256" w:rsidRDefault="00E37256" w:rsidP="00E37256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氏　　名：</w:t>
      </w:r>
      <w:r>
        <w:rPr>
          <w:rFonts w:ascii="ＭＳ 明朝" w:eastAsia="ＭＳ 明朝" w:hAnsi="ＭＳ 明朝"/>
          <w:u w:val="single"/>
        </w:rPr>
        <w:t xml:space="preserve">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19952273" w14:textId="77777777" w:rsidR="00E37256" w:rsidRDefault="00E37256" w:rsidP="00E37256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09575AA4" w14:textId="77777777" w:rsidR="00E37256" w:rsidRDefault="00E37256" w:rsidP="00E37256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773CF647" w14:textId="77777777" w:rsidR="00E37256" w:rsidRDefault="00E37256" w:rsidP="00E37256">
      <w:pPr>
        <w:pStyle w:val="Standard"/>
        <w:spacing w:line="480" w:lineRule="auto"/>
        <w:ind w:left="105" w:right="105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私は、このたび、社員証を紛失いたしましたので、再発行していただきたく、ここにお願い申し上げます。</w:t>
      </w:r>
    </w:p>
    <w:p w14:paraId="78C1048A" w14:textId="77777777" w:rsidR="00E37256" w:rsidRDefault="00E37256" w:rsidP="00E37256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1FD820FD" w14:textId="77777777" w:rsidR="00E37256" w:rsidRDefault="00E37256" w:rsidP="00E37256">
      <w:pPr>
        <w:pStyle w:val="Standard"/>
        <w:numPr>
          <w:ilvl w:val="0"/>
          <w:numId w:val="2"/>
        </w:num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紛失理由：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1765151" w14:textId="77777777" w:rsidR="00E37256" w:rsidRDefault="00E37256" w:rsidP="00E37256">
      <w:pPr>
        <w:pStyle w:val="Standard"/>
        <w:numPr>
          <w:ilvl w:val="0"/>
          <w:numId w:val="2"/>
        </w:num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紛失年月日：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日　</w:t>
      </w:r>
    </w:p>
    <w:p w14:paraId="731A6E3C" w14:textId="77777777" w:rsidR="00E37256" w:rsidRDefault="00E37256" w:rsidP="00E37256">
      <w:pPr>
        <w:pStyle w:val="Standard"/>
        <w:numPr>
          <w:ilvl w:val="0"/>
          <w:numId w:val="2"/>
        </w:num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添付書類：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5803DD85" w14:textId="77777777" w:rsidR="00E37256" w:rsidRDefault="00E37256" w:rsidP="00E37256">
      <w:pPr>
        <w:pStyle w:val="Standard"/>
        <w:numPr>
          <w:ilvl w:val="0"/>
          <w:numId w:val="2"/>
        </w:num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備考：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27561C8C" w14:textId="77777777" w:rsidR="00E37256" w:rsidRDefault="00E37256" w:rsidP="00E37256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505DDDCD" w14:textId="7CA9CE63" w:rsidR="00E653A4" w:rsidRPr="00E37256" w:rsidRDefault="00E37256" w:rsidP="00E37256">
      <w:pPr>
        <w:pStyle w:val="Standard"/>
        <w:spacing w:line="480" w:lineRule="auto"/>
      </w:pPr>
      <w:r>
        <w:rPr>
          <w:rFonts w:ascii="ＭＳ 明朝" w:eastAsia="ＭＳ 明朝" w:hAnsi="ＭＳ 明朝"/>
        </w:rPr>
        <w:t xml:space="preserve">　　　　　　　　　　　　　　　　　　　　　　　　　　　　　　　　　　　　以上</w:t>
      </w:r>
    </w:p>
    <w:sectPr w:rsidR="00E653A4" w:rsidRPr="00E37256" w:rsidSect="001E684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F2B9" w14:textId="77777777" w:rsidR="001E684E" w:rsidRDefault="001E684E" w:rsidP="009D1716">
      <w:r>
        <w:separator/>
      </w:r>
    </w:p>
  </w:endnote>
  <w:endnote w:type="continuationSeparator" w:id="0">
    <w:p w14:paraId="35616E9B" w14:textId="77777777" w:rsidR="001E684E" w:rsidRDefault="001E684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1E789" w14:textId="77777777" w:rsidR="001E684E" w:rsidRDefault="001E684E" w:rsidP="009D1716">
      <w:r>
        <w:separator/>
      </w:r>
    </w:p>
  </w:footnote>
  <w:footnote w:type="continuationSeparator" w:id="0">
    <w:p w14:paraId="5B0CBED3" w14:textId="77777777" w:rsidR="001E684E" w:rsidRDefault="001E684E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E17B1"/>
    <w:multiLevelType w:val="multilevel"/>
    <w:tmpl w:val="09601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79DA63EC"/>
    <w:multiLevelType w:val="multilevel"/>
    <w:tmpl w:val="4A9A5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850678393">
    <w:abstractNumId w:val="0"/>
  </w:num>
  <w:num w:numId="2" w16cid:durableId="1570458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0E085B"/>
    <w:rsid w:val="00100D89"/>
    <w:rsid w:val="00132FC9"/>
    <w:rsid w:val="0015688C"/>
    <w:rsid w:val="001A117E"/>
    <w:rsid w:val="001E684E"/>
    <w:rsid w:val="00244B92"/>
    <w:rsid w:val="00267C8D"/>
    <w:rsid w:val="002B195F"/>
    <w:rsid w:val="002B406A"/>
    <w:rsid w:val="003B5B29"/>
    <w:rsid w:val="003D2B77"/>
    <w:rsid w:val="004222FF"/>
    <w:rsid w:val="00496F29"/>
    <w:rsid w:val="004B2933"/>
    <w:rsid w:val="004B38E0"/>
    <w:rsid w:val="004B4364"/>
    <w:rsid w:val="004B776F"/>
    <w:rsid w:val="00530187"/>
    <w:rsid w:val="00532F6E"/>
    <w:rsid w:val="00622C88"/>
    <w:rsid w:val="00646622"/>
    <w:rsid w:val="00657C0F"/>
    <w:rsid w:val="006B0F9C"/>
    <w:rsid w:val="006B5DF5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46A4E"/>
    <w:rsid w:val="009D0495"/>
    <w:rsid w:val="009D1716"/>
    <w:rsid w:val="009F4C9A"/>
    <w:rsid w:val="00A440BE"/>
    <w:rsid w:val="00A64A5A"/>
    <w:rsid w:val="00AE0EB2"/>
    <w:rsid w:val="00B517F8"/>
    <w:rsid w:val="00B55D2C"/>
    <w:rsid w:val="00BA72A2"/>
    <w:rsid w:val="00C06063"/>
    <w:rsid w:val="00C26AEC"/>
    <w:rsid w:val="00C33579"/>
    <w:rsid w:val="00CA455E"/>
    <w:rsid w:val="00CC48E2"/>
    <w:rsid w:val="00D1686B"/>
    <w:rsid w:val="00D237D9"/>
    <w:rsid w:val="00D54A49"/>
    <w:rsid w:val="00DA02F1"/>
    <w:rsid w:val="00DA52DB"/>
    <w:rsid w:val="00DD52CC"/>
    <w:rsid w:val="00E11E54"/>
    <w:rsid w:val="00E37256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26F1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27A4-004F-499A-BAC6-567F2033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220</Characters>
  <Application>Microsoft Office Word</Application>
  <DocSecurity>0</DocSecurity>
  <Lines>36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員証再発行願い(身分証明書再発行願い)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員証再発行願い(身分証明書再発行願い)</dc:title>
  <dc:subject>ビジネス文書</dc:subject>
  <dc:creator>ホウフリンク</dc:creator>
  <cp:keywords/>
  <dc:description>【2024/03/24】
・押印の廃止
【2023/04/16】
リリース</dc:description>
  <cp:lastModifiedBy>リンク ホウフ</cp:lastModifiedBy>
  <cp:revision>2</cp:revision>
  <dcterms:created xsi:type="dcterms:W3CDTF">2024-03-25T04:44:00Z</dcterms:created>
  <dcterms:modified xsi:type="dcterms:W3CDTF">2024-03-25T04:44:00Z</dcterms:modified>
</cp:coreProperties>
</file>